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56F1A" w14:textId="21CFFA37" w:rsidR="00BB46C8" w:rsidRDefault="002E5D4A">
      <w:r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42BEE33A" wp14:editId="3A74695C">
            <wp:simplePos x="0" y="0"/>
            <wp:positionH relativeFrom="column">
              <wp:posOffset>2222205</wp:posOffset>
            </wp:positionH>
            <wp:positionV relativeFrom="paragraph">
              <wp:posOffset>6751674</wp:posOffset>
            </wp:positionV>
            <wp:extent cx="1062522" cy="908966"/>
            <wp:effectExtent l="0" t="0" r="4445" b="571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SC_0738.jpg"/>
                    <pic:cNvPicPr/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8675" b="90000" l="18734" r="8161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00" t="8676" r="18306" b="8885"/>
                    <a:stretch/>
                  </pic:blipFill>
                  <pic:spPr bwMode="auto">
                    <a:xfrm>
                      <a:off x="0" y="0"/>
                      <a:ext cx="1065090" cy="911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395F229C" wp14:editId="534B8DBF">
            <wp:simplePos x="0" y="0"/>
            <wp:positionH relativeFrom="column">
              <wp:posOffset>5427389</wp:posOffset>
            </wp:positionH>
            <wp:positionV relativeFrom="paragraph">
              <wp:posOffset>8800864</wp:posOffset>
            </wp:positionV>
            <wp:extent cx="977575" cy="836295"/>
            <wp:effectExtent l="0" t="0" r="0" b="190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SC_0738.jpg"/>
                    <pic:cNvPicPr/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8675" b="90000" l="18734" r="8161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00" t="8676" r="18306" b="8885"/>
                    <a:stretch/>
                  </pic:blipFill>
                  <pic:spPr bwMode="auto">
                    <a:xfrm>
                      <a:off x="0" y="0"/>
                      <a:ext cx="977575" cy="83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44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473DFB" wp14:editId="3EC9BE59">
                <wp:simplePos x="0" y="0"/>
                <wp:positionH relativeFrom="column">
                  <wp:posOffset>4626388</wp:posOffset>
                </wp:positionH>
                <wp:positionV relativeFrom="paragraph">
                  <wp:posOffset>7091045</wp:posOffset>
                </wp:positionV>
                <wp:extent cx="1600200" cy="20574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F2FF4" w14:textId="60098014" w:rsidR="00CF244F" w:rsidRPr="00E052B5" w:rsidRDefault="00CF244F">
                            <w:pPr>
                              <w:rPr>
                                <w:rFonts w:ascii="American Typewriter Condensed" w:hAnsi="American Typewriter Condensed"/>
                                <w:b/>
                                <w:sz w:val="36"/>
                                <w:szCs w:val="36"/>
                              </w:rPr>
                            </w:pPr>
                            <w:r w:rsidRPr="00E052B5">
                              <w:rPr>
                                <w:rFonts w:ascii="American Typewriter Condensed" w:hAnsi="American Typewriter Condensed"/>
                                <w:b/>
                                <w:sz w:val="36"/>
                                <w:szCs w:val="36"/>
                              </w:rPr>
                              <w:t>Mission ID Numbers:</w:t>
                            </w:r>
                          </w:p>
                          <w:p w14:paraId="19F82754" w14:textId="77777777" w:rsidR="00CF244F" w:rsidRPr="00E052B5" w:rsidRDefault="00CF244F">
                            <w:pPr>
                              <w:rPr>
                                <w:rFonts w:ascii="American Typewriter Condensed" w:hAnsi="American Typewriter Condensed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573B5292" w14:textId="2325B914" w:rsidR="00CF244F" w:rsidRPr="00E052B5" w:rsidRDefault="00E052B5">
                            <w:pPr>
                              <w:rPr>
                                <w:rFonts w:ascii="American Typewriter Condensed" w:hAnsi="American Typewriter Condensed"/>
                                <w:b/>
                                <w:sz w:val="36"/>
                                <w:szCs w:val="36"/>
                              </w:rPr>
                            </w:pPr>
                            <w:r w:rsidRPr="00E052B5">
                              <w:rPr>
                                <w:rFonts w:ascii="American Typewriter Condensed" w:hAnsi="American Typewriter Condensed"/>
                                <w:b/>
                                <w:sz w:val="36"/>
                                <w:szCs w:val="36"/>
                              </w:rPr>
                              <w:t>22</w:t>
                            </w:r>
                          </w:p>
                          <w:p w14:paraId="39EBB905" w14:textId="4036B645" w:rsidR="00E052B5" w:rsidRPr="00E052B5" w:rsidRDefault="00E052B5">
                            <w:pPr>
                              <w:rPr>
                                <w:rFonts w:ascii="American Typewriter Condensed" w:hAnsi="American Typewriter Condensed"/>
                                <w:b/>
                                <w:sz w:val="36"/>
                                <w:szCs w:val="36"/>
                              </w:rPr>
                            </w:pPr>
                            <w:r w:rsidRPr="00E052B5">
                              <w:rPr>
                                <w:rFonts w:ascii="American Typewriter Condensed" w:hAnsi="American Typewriter Condensed"/>
                                <w:b/>
                                <w:sz w:val="36"/>
                                <w:szCs w:val="36"/>
                              </w:rPr>
                              <w:t>16.5</w:t>
                            </w:r>
                          </w:p>
                          <w:p w14:paraId="7939F9F2" w14:textId="0DFB4A90" w:rsidR="00E052B5" w:rsidRPr="00E052B5" w:rsidRDefault="00E052B5">
                            <w:pPr>
                              <w:rPr>
                                <w:rFonts w:ascii="American Typewriter Condensed" w:hAnsi="American Typewriter Condensed"/>
                                <w:b/>
                                <w:sz w:val="36"/>
                                <w:szCs w:val="36"/>
                              </w:rPr>
                            </w:pPr>
                            <w:r w:rsidRPr="00E052B5">
                              <w:rPr>
                                <w:rFonts w:ascii="American Typewriter Condensed" w:hAnsi="American Typewriter Condensed"/>
                                <w:b/>
                                <w:sz w:val="36"/>
                                <w:szCs w:val="36"/>
                              </w:rPr>
                              <w:t>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473DFB" id="_x0000_t202" coordsize="21600,21600" o:spt="202" path="m0,0l0,21600,21600,21600,21600,0xe">
                <v:stroke joinstyle="miter"/>
                <v:path gradientshapeok="t" o:connecttype="rect"/>
              </v:shapetype>
              <v:shape id="Text Box 17" o:spid="_x0000_s1026" type="#_x0000_t202" style="position:absolute;margin-left:364.3pt;margin-top:558.35pt;width:126pt;height:16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" filled="f" stroked="f">
                <v:textbox>
                  <w:txbxContent>
                    <w:p w14:paraId="006F2FF4" w14:textId="60098014" w:rsidR="00CF244F" w:rsidRPr="00E052B5" w:rsidRDefault="00CF244F">
                      <w:pPr>
                        <w:rPr>
                          <w:rFonts w:ascii="American Typewriter Condensed" w:hAnsi="American Typewriter Condensed"/>
                          <w:b/>
                          <w:sz w:val="36"/>
                          <w:szCs w:val="36"/>
                        </w:rPr>
                      </w:pPr>
                      <w:r w:rsidRPr="00E052B5">
                        <w:rPr>
                          <w:rFonts w:ascii="American Typewriter Condensed" w:hAnsi="American Typewriter Condensed"/>
                          <w:b/>
                          <w:sz w:val="36"/>
                          <w:szCs w:val="36"/>
                        </w:rPr>
                        <w:t>Mission ID Numbers:</w:t>
                      </w:r>
                    </w:p>
                    <w:p w14:paraId="19F82754" w14:textId="77777777" w:rsidR="00CF244F" w:rsidRPr="00E052B5" w:rsidRDefault="00CF244F">
                      <w:pPr>
                        <w:rPr>
                          <w:rFonts w:ascii="American Typewriter Condensed" w:hAnsi="American Typewriter Condensed"/>
                          <w:b/>
                          <w:sz w:val="36"/>
                          <w:szCs w:val="36"/>
                        </w:rPr>
                      </w:pPr>
                    </w:p>
                    <w:p w14:paraId="573B5292" w14:textId="2325B914" w:rsidR="00CF244F" w:rsidRPr="00E052B5" w:rsidRDefault="00E052B5">
                      <w:pPr>
                        <w:rPr>
                          <w:rFonts w:ascii="American Typewriter Condensed" w:hAnsi="American Typewriter Condensed"/>
                          <w:b/>
                          <w:sz w:val="36"/>
                          <w:szCs w:val="36"/>
                        </w:rPr>
                      </w:pPr>
                      <w:r w:rsidRPr="00E052B5">
                        <w:rPr>
                          <w:rFonts w:ascii="American Typewriter Condensed" w:hAnsi="American Typewriter Condensed"/>
                          <w:b/>
                          <w:sz w:val="36"/>
                          <w:szCs w:val="36"/>
                        </w:rPr>
                        <w:t>22</w:t>
                      </w:r>
                    </w:p>
                    <w:p w14:paraId="39EBB905" w14:textId="4036B645" w:rsidR="00E052B5" w:rsidRPr="00E052B5" w:rsidRDefault="00E052B5">
                      <w:pPr>
                        <w:rPr>
                          <w:rFonts w:ascii="American Typewriter Condensed" w:hAnsi="American Typewriter Condensed"/>
                          <w:b/>
                          <w:sz w:val="36"/>
                          <w:szCs w:val="36"/>
                        </w:rPr>
                      </w:pPr>
                      <w:r w:rsidRPr="00E052B5">
                        <w:rPr>
                          <w:rFonts w:ascii="American Typewriter Condensed" w:hAnsi="American Typewriter Condensed"/>
                          <w:b/>
                          <w:sz w:val="36"/>
                          <w:szCs w:val="36"/>
                        </w:rPr>
                        <w:t>16.5</w:t>
                      </w:r>
                    </w:p>
                    <w:p w14:paraId="7939F9F2" w14:textId="0DFB4A90" w:rsidR="00E052B5" w:rsidRPr="00E052B5" w:rsidRDefault="00E052B5">
                      <w:pPr>
                        <w:rPr>
                          <w:rFonts w:ascii="American Typewriter Condensed" w:hAnsi="American Typewriter Condensed"/>
                          <w:b/>
                          <w:sz w:val="36"/>
                          <w:szCs w:val="36"/>
                        </w:rPr>
                      </w:pPr>
                      <w:r w:rsidRPr="00E052B5">
                        <w:rPr>
                          <w:rFonts w:ascii="American Typewriter Condensed" w:hAnsi="American Typewriter Condensed"/>
                          <w:b/>
                          <w:sz w:val="36"/>
                          <w:szCs w:val="36"/>
                        </w:rPr>
                        <w:t>58</w:t>
                      </w:r>
                    </w:p>
                  </w:txbxContent>
                </v:textbox>
              </v:shape>
            </w:pict>
          </mc:Fallback>
        </mc:AlternateContent>
      </w:r>
      <w:r w:rsidR="0057628D"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18A62E5C" wp14:editId="70BAA1A5">
            <wp:simplePos x="0" y="0"/>
            <wp:positionH relativeFrom="column">
              <wp:posOffset>3488033</wp:posOffset>
            </wp:positionH>
            <wp:positionV relativeFrom="paragraph">
              <wp:posOffset>6794759</wp:posOffset>
            </wp:positionV>
            <wp:extent cx="3348355" cy="2906351"/>
            <wp:effectExtent l="0" t="7302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(10)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02"/>
                    <a:stretch/>
                  </pic:blipFill>
                  <pic:spPr bwMode="auto">
                    <a:xfrm rot="5400000">
                      <a:off x="0" y="0"/>
                      <a:ext cx="3361414" cy="2917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62B"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3FCF7CC1" wp14:editId="6A3CB856">
            <wp:simplePos x="0" y="0"/>
            <wp:positionH relativeFrom="column">
              <wp:posOffset>-634365</wp:posOffset>
            </wp:positionH>
            <wp:positionV relativeFrom="paragraph">
              <wp:posOffset>4571999</wp:posOffset>
            </wp:positionV>
            <wp:extent cx="2366406" cy="2067441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ensored.png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2778" b="86667" l="5000" r="9277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0" t="12789" r="5608" b="11416"/>
                    <a:stretch/>
                  </pic:blipFill>
                  <pic:spPr bwMode="auto">
                    <a:xfrm>
                      <a:off x="0" y="0"/>
                      <a:ext cx="2382910" cy="2081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4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9EA639" wp14:editId="6514AEE2">
                <wp:simplePos x="0" y="0"/>
                <wp:positionH relativeFrom="column">
                  <wp:posOffset>965377</wp:posOffset>
                </wp:positionH>
                <wp:positionV relativeFrom="paragraph">
                  <wp:posOffset>9031620</wp:posOffset>
                </wp:positionV>
                <wp:extent cx="798195" cy="106045"/>
                <wp:effectExtent l="0" t="0" r="14605" b="209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1060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367C1" id="Rectangle 8" o:spid="_x0000_s1026" style="position:absolute;margin-left:76pt;margin-top:711.15pt;width:62.85pt;height: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" fillcolor="black [3213]" strokecolor="#1f3763 [1604]" strokeweight="1pt"/>
            </w:pict>
          </mc:Fallback>
        </mc:AlternateContent>
      </w:r>
      <w:r w:rsidR="00E324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4B6693" wp14:editId="64A03BCB">
                <wp:simplePos x="0" y="0"/>
                <wp:positionH relativeFrom="column">
                  <wp:posOffset>626110</wp:posOffset>
                </wp:positionH>
                <wp:positionV relativeFrom="paragraph">
                  <wp:posOffset>8692515</wp:posOffset>
                </wp:positionV>
                <wp:extent cx="798195" cy="106045"/>
                <wp:effectExtent l="0" t="0" r="14605" b="20955"/>
                <wp:wrapThrough wrapText="bothSides">
                  <wp:wrapPolygon edited="0">
                    <wp:start x="0" y="0"/>
                    <wp:lineTo x="0" y="20695"/>
                    <wp:lineTo x="21308" y="20695"/>
                    <wp:lineTo x="21308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1060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320C0" id="Rectangle 9" o:spid="_x0000_s1026" style="position:absolute;margin-left:49.3pt;margin-top:684.45pt;width:62.85pt;height: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" fillcolor="black [3213]" strokecolor="#1f3763 [1604]" strokeweight="1pt">
                <w10:wrap type="through"/>
              </v:rect>
            </w:pict>
          </mc:Fallback>
        </mc:AlternateContent>
      </w:r>
      <w:r w:rsidR="00E324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34BBDD" wp14:editId="25233BD7">
                <wp:simplePos x="0" y="0"/>
                <wp:positionH relativeFrom="column">
                  <wp:posOffset>1305560</wp:posOffset>
                </wp:positionH>
                <wp:positionV relativeFrom="paragraph">
                  <wp:posOffset>8005445</wp:posOffset>
                </wp:positionV>
                <wp:extent cx="798195" cy="106045"/>
                <wp:effectExtent l="0" t="0" r="14605" b="20955"/>
                <wp:wrapThrough wrapText="bothSides">
                  <wp:wrapPolygon edited="0">
                    <wp:start x="0" y="0"/>
                    <wp:lineTo x="0" y="20695"/>
                    <wp:lineTo x="21308" y="20695"/>
                    <wp:lineTo x="21308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1060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D2246" id="Rectangle 7" o:spid="_x0000_s1026" style="position:absolute;margin-left:102.8pt;margin-top:630.35pt;width:62.85pt;height: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" fillcolor="black [3213]" strokecolor="#1f3763 [1604]" strokeweight="1pt">
                <w10:wrap type="through"/>
              </v:rect>
            </w:pict>
          </mc:Fallback>
        </mc:AlternateContent>
      </w:r>
      <w:r w:rsidR="00E324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B32F33" wp14:editId="14F0A8AE">
                <wp:simplePos x="0" y="0"/>
                <wp:positionH relativeFrom="column">
                  <wp:posOffset>-291923</wp:posOffset>
                </wp:positionH>
                <wp:positionV relativeFrom="paragraph">
                  <wp:posOffset>7546222</wp:posOffset>
                </wp:positionV>
                <wp:extent cx="3314700" cy="188976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88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52C83" w14:textId="059929B8" w:rsidR="00E3243C" w:rsidRDefault="00E3243C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</w:rPr>
                              <w:t xml:space="preserve">Flight Carrier: KLM </w:t>
                            </w:r>
                          </w:p>
                          <w:p w14:paraId="2B08A470" w14:textId="77777777" w:rsidR="00E3243C" w:rsidRDefault="00E3243C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</w:p>
                          <w:p w14:paraId="776D264F" w14:textId="419DED40" w:rsidR="00E3243C" w:rsidRDefault="00E3243C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</w:rPr>
                              <w:t>Departure Location:</w:t>
                            </w:r>
                          </w:p>
                          <w:p w14:paraId="5FE220D4" w14:textId="77777777" w:rsidR="00E3243C" w:rsidRDefault="00E3243C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</w:p>
                          <w:p w14:paraId="66BF4AD3" w14:textId="1F875A42" w:rsidR="00E3243C" w:rsidRPr="00E3243C" w:rsidRDefault="00E3243C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  <w:r w:rsidRPr="00E3243C">
                              <w:rPr>
                                <w:rFonts w:ascii="American Typewriter" w:hAnsi="American Typewriter"/>
                              </w:rPr>
                              <w:t xml:space="preserve">Plane Age: 34 </w:t>
                            </w:r>
                          </w:p>
                          <w:p w14:paraId="6F33566C" w14:textId="77777777" w:rsidR="00E3243C" w:rsidRPr="00E3243C" w:rsidRDefault="00E3243C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</w:p>
                          <w:p w14:paraId="74987502" w14:textId="4E398B95" w:rsidR="00E3243C" w:rsidRPr="00E3243C" w:rsidRDefault="00E3243C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  <w:r w:rsidRPr="00E3243C">
                              <w:rPr>
                                <w:rFonts w:ascii="American Typewriter" w:hAnsi="American Typewriter"/>
                              </w:rPr>
                              <w:t xml:space="preserve">Wingspan: </w:t>
                            </w:r>
                          </w:p>
                          <w:p w14:paraId="17CDD38D" w14:textId="77777777" w:rsidR="00E3243C" w:rsidRPr="00E3243C" w:rsidRDefault="00E3243C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</w:p>
                          <w:p w14:paraId="4D26843D" w14:textId="591FAD78" w:rsidR="00E3243C" w:rsidRPr="00E3243C" w:rsidRDefault="00E3243C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  <w:r w:rsidRPr="00E3243C">
                              <w:rPr>
                                <w:rFonts w:ascii="American Typewriter" w:hAnsi="American Typewriter"/>
                              </w:rPr>
                              <w:t>Fuel Reserves:</w:t>
                            </w:r>
                          </w:p>
                          <w:p w14:paraId="2F4EC3DD" w14:textId="77777777" w:rsidR="00E3243C" w:rsidRDefault="00E3243C"/>
                          <w:p w14:paraId="13CD6DAC" w14:textId="77777777" w:rsidR="00E3243C" w:rsidRDefault="00E324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32F33" id="Text Box 6" o:spid="_x0000_s1027" type="#_x0000_t202" style="position:absolute;margin-left:-23pt;margin-top:594.2pt;width:261pt;height:148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" filled="f" stroked="f">
                <v:textbox>
                  <w:txbxContent>
                    <w:p w14:paraId="4AF52C83" w14:textId="059929B8" w:rsidR="00E3243C" w:rsidRDefault="00E3243C">
                      <w:pPr>
                        <w:rPr>
                          <w:rFonts w:ascii="American Typewriter" w:hAnsi="American Typewriter"/>
                        </w:rPr>
                      </w:pPr>
                      <w:r>
                        <w:rPr>
                          <w:rFonts w:ascii="American Typewriter" w:hAnsi="American Typewriter"/>
                        </w:rPr>
                        <w:t xml:space="preserve">Flight Carrier: KLM </w:t>
                      </w:r>
                    </w:p>
                    <w:p w14:paraId="2B08A470" w14:textId="77777777" w:rsidR="00E3243C" w:rsidRDefault="00E3243C">
                      <w:pPr>
                        <w:rPr>
                          <w:rFonts w:ascii="American Typewriter" w:hAnsi="American Typewriter"/>
                        </w:rPr>
                      </w:pPr>
                    </w:p>
                    <w:p w14:paraId="776D264F" w14:textId="419DED40" w:rsidR="00E3243C" w:rsidRDefault="00E3243C">
                      <w:pPr>
                        <w:rPr>
                          <w:rFonts w:ascii="American Typewriter" w:hAnsi="American Typewriter"/>
                        </w:rPr>
                      </w:pPr>
                      <w:r>
                        <w:rPr>
                          <w:rFonts w:ascii="American Typewriter" w:hAnsi="American Typewriter"/>
                        </w:rPr>
                        <w:t>Departure Location:</w:t>
                      </w:r>
                    </w:p>
                    <w:p w14:paraId="5FE220D4" w14:textId="77777777" w:rsidR="00E3243C" w:rsidRDefault="00E3243C">
                      <w:pPr>
                        <w:rPr>
                          <w:rFonts w:ascii="American Typewriter" w:hAnsi="American Typewriter"/>
                        </w:rPr>
                      </w:pPr>
                    </w:p>
                    <w:p w14:paraId="66BF4AD3" w14:textId="1F875A42" w:rsidR="00E3243C" w:rsidRPr="00E3243C" w:rsidRDefault="00E3243C">
                      <w:pPr>
                        <w:rPr>
                          <w:rFonts w:ascii="American Typewriter" w:hAnsi="American Typewriter"/>
                        </w:rPr>
                      </w:pPr>
                      <w:r w:rsidRPr="00E3243C">
                        <w:rPr>
                          <w:rFonts w:ascii="American Typewriter" w:hAnsi="American Typewriter"/>
                        </w:rPr>
                        <w:t xml:space="preserve">Plane Age: 34 </w:t>
                      </w:r>
                    </w:p>
                    <w:p w14:paraId="6F33566C" w14:textId="77777777" w:rsidR="00E3243C" w:rsidRPr="00E3243C" w:rsidRDefault="00E3243C">
                      <w:pPr>
                        <w:rPr>
                          <w:rFonts w:ascii="American Typewriter" w:hAnsi="American Typewriter"/>
                        </w:rPr>
                      </w:pPr>
                    </w:p>
                    <w:p w14:paraId="74987502" w14:textId="4E398B95" w:rsidR="00E3243C" w:rsidRPr="00E3243C" w:rsidRDefault="00E3243C">
                      <w:pPr>
                        <w:rPr>
                          <w:rFonts w:ascii="American Typewriter" w:hAnsi="American Typewriter"/>
                        </w:rPr>
                      </w:pPr>
                      <w:r w:rsidRPr="00E3243C">
                        <w:rPr>
                          <w:rFonts w:ascii="American Typewriter" w:hAnsi="American Typewriter"/>
                        </w:rPr>
                        <w:t xml:space="preserve">Wingspan: </w:t>
                      </w:r>
                    </w:p>
                    <w:p w14:paraId="17CDD38D" w14:textId="77777777" w:rsidR="00E3243C" w:rsidRPr="00E3243C" w:rsidRDefault="00E3243C">
                      <w:pPr>
                        <w:rPr>
                          <w:rFonts w:ascii="American Typewriter" w:hAnsi="American Typewriter"/>
                        </w:rPr>
                      </w:pPr>
                    </w:p>
                    <w:p w14:paraId="4D26843D" w14:textId="591FAD78" w:rsidR="00E3243C" w:rsidRPr="00E3243C" w:rsidRDefault="00E3243C">
                      <w:pPr>
                        <w:rPr>
                          <w:rFonts w:ascii="American Typewriter" w:hAnsi="American Typewriter"/>
                        </w:rPr>
                      </w:pPr>
                      <w:r w:rsidRPr="00E3243C">
                        <w:rPr>
                          <w:rFonts w:ascii="American Typewriter" w:hAnsi="American Typewriter"/>
                        </w:rPr>
                        <w:t>Fuel Reserves:</w:t>
                      </w:r>
                    </w:p>
                    <w:p w14:paraId="2F4EC3DD" w14:textId="77777777" w:rsidR="00E3243C" w:rsidRDefault="00E3243C"/>
                    <w:p w14:paraId="13CD6DAC" w14:textId="77777777" w:rsidR="00E3243C" w:rsidRDefault="00E3243C"/>
                  </w:txbxContent>
                </v:textbox>
              </v:shape>
            </w:pict>
          </mc:Fallback>
        </mc:AlternateContent>
      </w:r>
      <w:r w:rsidR="00E3243C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6B6CE6A7" wp14:editId="0ED9B1C3">
            <wp:simplePos x="0" y="0"/>
            <wp:positionH relativeFrom="column">
              <wp:posOffset>-116787</wp:posOffset>
            </wp:positionH>
            <wp:positionV relativeFrom="paragraph">
              <wp:posOffset>5883400</wp:posOffset>
            </wp:positionV>
            <wp:extent cx="716161" cy="2435860"/>
            <wp:effectExtent l="3493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percli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16161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08E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652D8332" wp14:editId="2D151CC3">
            <wp:simplePos x="0" y="0"/>
            <wp:positionH relativeFrom="column">
              <wp:posOffset>-978195</wp:posOffset>
            </wp:positionH>
            <wp:positionV relativeFrom="paragraph">
              <wp:posOffset>6517758</wp:posOffset>
            </wp:positionV>
            <wp:extent cx="4735116" cy="3314582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ld pap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145" cy="3361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285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6ABFCD01" wp14:editId="25C50B34">
            <wp:simplePos x="0" y="0"/>
            <wp:positionH relativeFrom="column">
              <wp:posOffset>-2588666</wp:posOffset>
            </wp:positionH>
            <wp:positionV relativeFrom="paragraph">
              <wp:posOffset>585168</wp:posOffset>
            </wp:positionV>
            <wp:extent cx="5428606" cy="2205355"/>
            <wp:effectExtent l="11112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(8)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90" r="5195" b="16424"/>
                    <a:stretch/>
                  </pic:blipFill>
                  <pic:spPr bwMode="auto">
                    <a:xfrm rot="5400000">
                      <a:off x="0" y="0"/>
                      <a:ext cx="5428606" cy="2205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285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5B56559" wp14:editId="30A8B6A6">
            <wp:simplePos x="0" y="0"/>
            <wp:positionH relativeFrom="column">
              <wp:posOffset>850265</wp:posOffset>
            </wp:positionH>
            <wp:positionV relativeFrom="paragraph">
              <wp:posOffset>3082925</wp:posOffset>
            </wp:positionV>
            <wp:extent cx="5727700" cy="4251325"/>
            <wp:effectExtent l="0" t="0" r="12700" b="0"/>
            <wp:wrapTight wrapText="bothSides">
              <wp:wrapPolygon edited="1">
                <wp:start x="0" y="0"/>
                <wp:lineTo x="4" y="21513"/>
                <wp:lineTo x="19831" y="18610"/>
                <wp:lineTo x="19831" y="2349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(6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96E">
        <w:rPr>
          <w:noProof/>
          <w:lang w:eastAsia="en-GB"/>
        </w:rPr>
        <w:drawing>
          <wp:inline distT="0" distB="0" distL="0" distR="0" wp14:anchorId="2082B996" wp14:editId="4C5A986F">
            <wp:extent cx="3302000" cy="3302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llotape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342285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D6E11FE" wp14:editId="0A4E97BC">
            <wp:simplePos x="0" y="0"/>
            <wp:positionH relativeFrom="column">
              <wp:posOffset>965835</wp:posOffset>
            </wp:positionH>
            <wp:positionV relativeFrom="paragraph">
              <wp:posOffset>-1026160</wp:posOffset>
            </wp:positionV>
            <wp:extent cx="5727700" cy="4075430"/>
            <wp:effectExtent l="0" t="0" r="1270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(9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B46C8" w:rsidSect="006602AF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merican Typewriter Condensed">
    <w:panose1 w:val="02090606020004020304"/>
    <w:charset w:val="00"/>
    <w:family w:val="roman"/>
    <w:pitch w:val="variable"/>
    <w:sig w:usb0="A000006F" w:usb1="00000019" w:usb2="00000000" w:usb3="00000000" w:csb0="00000111" w:csb1="00000000"/>
  </w:font>
  <w:font w:name="American Typewriter">
    <w:panose1 w:val="02090604020004020304"/>
    <w:charset w:val="00"/>
    <w:family w:val="roman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E7B"/>
    <w:rsid w:val="002E5D4A"/>
    <w:rsid w:val="00342285"/>
    <w:rsid w:val="0057108E"/>
    <w:rsid w:val="0057628D"/>
    <w:rsid w:val="0058596E"/>
    <w:rsid w:val="005E262B"/>
    <w:rsid w:val="006602AF"/>
    <w:rsid w:val="00A52DAD"/>
    <w:rsid w:val="00AA2E7B"/>
    <w:rsid w:val="00BB46C8"/>
    <w:rsid w:val="00CF244F"/>
    <w:rsid w:val="00E052B5"/>
    <w:rsid w:val="00E3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23FC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jpg"/><Relationship Id="rId13" Type="http://schemas.openxmlformats.org/officeDocument/2006/relationships/image" Target="media/image6.jpg"/><Relationship Id="rId14" Type="http://schemas.openxmlformats.org/officeDocument/2006/relationships/image" Target="media/image7.jpg"/><Relationship Id="rId15" Type="http://schemas.openxmlformats.org/officeDocument/2006/relationships/image" Target="media/image8.jpg"/><Relationship Id="rId16" Type="http://schemas.openxmlformats.org/officeDocument/2006/relationships/image" Target="media/image9.jp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microsoft.com/office/2007/relationships/hdphoto" Target="media/hdphoto1.wdp"/><Relationship Id="rId7" Type="http://schemas.microsoft.com/office/2007/relationships/hdphoto" Target="media/hdphoto2.wdp"/><Relationship Id="rId8" Type="http://schemas.openxmlformats.org/officeDocument/2006/relationships/image" Target="media/image2.jpg"/><Relationship Id="rId9" Type="http://schemas.openxmlformats.org/officeDocument/2006/relationships/image" Target="media/image3.png"/><Relationship Id="rId10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16B879-6593-D94F-8D85-80E85727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Wilkinson</dc:creator>
  <cp:keywords/>
  <dc:description/>
  <cp:lastModifiedBy>Kay Wilkinson</cp:lastModifiedBy>
  <cp:revision>2</cp:revision>
  <dcterms:created xsi:type="dcterms:W3CDTF">2018-07-26T13:12:00Z</dcterms:created>
  <dcterms:modified xsi:type="dcterms:W3CDTF">2018-07-26T13:12:00Z</dcterms:modified>
</cp:coreProperties>
</file>